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7423" w14:textId="77777777" w:rsidR="00A124E4" w:rsidRDefault="00A124E4" w:rsidP="00A124E4">
      <w:pPr>
        <w:autoSpaceDE w:val="0"/>
        <w:autoSpaceDN w:val="0"/>
        <w:spacing w:line="20" w:lineRule="exact"/>
      </w:pPr>
    </w:p>
    <w:p w14:paraId="4A294A49" w14:textId="19B88D9D" w:rsidR="00F54D84" w:rsidRPr="00F54D84" w:rsidRDefault="00F54D84" w:rsidP="005D3187">
      <w:pPr>
        <w:ind w:firstLineChars="100" w:firstLine="245"/>
        <w:jc w:val="left"/>
        <w:rPr>
          <w:rFonts w:ascii="ＭＳ 明朝" w:eastAsia="ＭＳ 明朝" w:hAnsi="ＭＳ 明朝"/>
          <w:sz w:val="32"/>
          <w:szCs w:val="24"/>
        </w:rPr>
      </w:pPr>
      <w:r w:rsidRPr="00F54D84">
        <w:rPr>
          <w:rFonts w:ascii="ＭＳ 明朝" w:eastAsia="ＭＳ 明朝" w:hAnsi="ＭＳ 明朝" w:hint="eastAsia"/>
          <w:sz w:val="22"/>
          <w:szCs w:val="24"/>
        </w:rPr>
        <w:t>様式第</w:t>
      </w:r>
      <w:r w:rsidR="008851E1">
        <w:rPr>
          <w:rFonts w:ascii="ＭＳ 明朝" w:eastAsia="ＭＳ 明朝" w:hAnsi="ＭＳ 明朝" w:hint="eastAsia"/>
          <w:sz w:val="22"/>
          <w:szCs w:val="24"/>
        </w:rPr>
        <w:t>４</w:t>
      </w:r>
      <w:r w:rsidRPr="00F54D84">
        <w:rPr>
          <w:rFonts w:ascii="ＭＳ 明朝" w:eastAsia="ＭＳ 明朝" w:hAnsi="ＭＳ 明朝" w:hint="eastAsia"/>
          <w:sz w:val="22"/>
          <w:szCs w:val="24"/>
        </w:rPr>
        <w:t>号</w:t>
      </w:r>
      <w:r w:rsidR="009D7958" w:rsidRPr="00827D38">
        <w:rPr>
          <w:rFonts w:ascii="ＭＳ 明朝" w:eastAsia="ＭＳ 明朝" w:hAnsi="ＭＳ 明朝" w:hint="eastAsia"/>
          <w:sz w:val="22"/>
          <w:szCs w:val="24"/>
        </w:rPr>
        <w:t>（第８条関係）</w:t>
      </w:r>
    </w:p>
    <w:p w14:paraId="4A28D741" w14:textId="165807A0" w:rsidR="00F54D84" w:rsidRPr="00F54D84" w:rsidRDefault="00F54D84" w:rsidP="00F54D84">
      <w:pPr>
        <w:jc w:val="center"/>
        <w:rPr>
          <w:rFonts w:ascii="ＭＳ 明朝" w:eastAsia="ＭＳ 明朝" w:hAnsi="ＭＳ 明朝"/>
          <w:sz w:val="28"/>
        </w:rPr>
      </w:pPr>
      <w:r w:rsidRPr="00F54D84">
        <w:rPr>
          <w:rFonts w:ascii="ＭＳ 明朝" w:eastAsia="ＭＳ 明朝" w:hAnsi="ＭＳ 明朝" w:hint="eastAsia"/>
          <w:sz w:val="28"/>
        </w:rPr>
        <w:t>寄　　付　　申　　出　　書</w:t>
      </w:r>
    </w:p>
    <w:p w14:paraId="1BD6B168" w14:textId="77777777" w:rsidR="00F54D84" w:rsidRPr="00F54D84" w:rsidRDefault="00F54D84" w:rsidP="00F54D84">
      <w:pPr>
        <w:rPr>
          <w:rFonts w:ascii="ＭＳ 明朝" w:eastAsia="ＭＳ 明朝" w:hAnsi="ＭＳ 明朝"/>
        </w:rPr>
      </w:pPr>
    </w:p>
    <w:p w14:paraId="16609FA0" w14:textId="48A501F8" w:rsidR="00F54D84" w:rsidRPr="00F54D84" w:rsidRDefault="00F54D84" w:rsidP="00F54D84">
      <w:pPr>
        <w:ind w:firstLineChars="100" w:firstLine="245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守山市長　</w:t>
      </w:r>
      <w:r w:rsidR="004E34EC">
        <w:rPr>
          <w:rFonts w:ascii="ＭＳ 明朝" w:eastAsia="ＭＳ 明朝" w:hAnsi="ＭＳ 明朝" w:hint="eastAsia"/>
          <w:sz w:val="22"/>
        </w:rPr>
        <w:t>あて</w:t>
      </w:r>
    </w:p>
    <w:p w14:paraId="13D8837C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7438F506" w14:textId="77777777" w:rsidR="00F54D84" w:rsidRPr="00F54D84" w:rsidRDefault="00F54D84" w:rsidP="00F54D84">
      <w:pPr>
        <w:ind w:right="110"/>
        <w:jc w:val="right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481CE43C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176CB1C8" w14:textId="77777777" w:rsidR="00F54D84" w:rsidRPr="00F54D84" w:rsidRDefault="00F54D84" w:rsidP="00F54D84">
      <w:pPr>
        <w:jc w:val="center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（申請者）住　所</w:t>
      </w:r>
    </w:p>
    <w:p w14:paraId="3FED1348" w14:textId="3AA1B53F" w:rsidR="00F54D84" w:rsidRPr="00F54D84" w:rsidRDefault="00F54D84" w:rsidP="00F54D84">
      <w:pPr>
        <w:jc w:val="center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　　　　氏　名　　　　　　　　　　　　</w:t>
      </w:r>
    </w:p>
    <w:p w14:paraId="050991E5" w14:textId="77777777" w:rsidR="00F54D84" w:rsidRPr="00F54D84" w:rsidRDefault="00F54D84" w:rsidP="00F54D84">
      <w:pPr>
        <w:jc w:val="center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　　　　連絡先</w:t>
      </w:r>
    </w:p>
    <w:p w14:paraId="5B2E9E69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26800008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下記のとおり寄付したいので受納されるよう願います。</w:t>
      </w:r>
    </w:p>
    <w:p w14:paraId="178DFD3D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3D38C7D4" w14:textId="77777777" w:rsidR="00F54D84" w:rsidRPr="00F54D84" w:rsidRDefault="00F54D84" w:rsidP="00F54D84">
      <w:pPr>
        <w:jc w:val="center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記</w:t>
      </w:r>
    </w:p>
    <w:p w14:paraId="4656F279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10A0D95C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１　寄付申出財産</w:t>
      </w:r>
    </w:p>
    <w:p w14:paraId="05BF6A41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1440"/>
        <w:gridCol w:w="1800"/>
      </w:tblGrid>
      <w:tr w:rsidR="00F54D84" w:rsidRPr="00F54D84" w14:paraId="29C69F87" w14:textId="77777777" w:rsidTr="00476476">
        <w:tc>
          <w:tcPr>
            <w:tcW w:w="3420" w:type="dxa"/>
            <w:vAlign w:val="center"/>
          </w:tcPr>
          <w:p w14:paraId="1B5BEC33" w14:textId="77777777" w:rsidR="00F54D84" w:rsidRPr="00F54D84" w:rsidRDefault="00F54D84" w:rsidP="00476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土地の所在地</w:t>
            </w:r>
          </w:p>
        </w:tc>
        <w:tc>
          <w:tcPr>
            <w:tcW w:w="1440" w:type="dxa"/>
            <w:vAlign w:val="center"/>
          </w:tcPr>
          <w:p w14:paraId="308116ED" w14:textId="77777777" w:rsidR="00F54D84" w:rsidRPr="00F54D84" w:rsidRDefault="00F54D84" w:rsidP="00476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地　番</w:t>
            </w:r>
          </w:p>
        </w:tc>
        <w:tc>
          <w:tcPr>
            <w:tcW w:w="1440" w:type="dxa"/>
            <w:vAlign w:val="center"/>
          </w:tcPr>
          <w:p w14:paraId="635956FD" w14:textId="77777777" w:rsidR="00F54D84" w:rsidRPr="00F54D84" w:rsidRDefault="00F54D84" w:rsidP="00476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地　目</w:t>
            </w:r>
          </w:p>
        </w:tc>
        <w:tc>
          <w:tcPr>
            <w:tcW w:w="1800" w:type="dxa"/>
            <w:vAlign w:val="center"/>
          </w:tcPr>
          <w:p w14:paraId="756B2064" w14:textId="77777777" w:rsidR="00F54D84" w:rsidRPr="00F54D84" w:rsidRDefault="00F54D84" w:rsidP="004764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面積（㎡）</w:t>
            </w:r>
          </w:p>
        </w:tc>
      </w:tr>
      <w:tr w:rsidR="00F54D84" w:rsidRPr="00F54D84" w14:paraId="283CEA69" w14:textId="77777777" w:rsidTr="00476476">
        <w:tc>
          <w:tcPr>
            <w:tcW w:w="3420" w:type="dxa"/>
          </w:tcPr>
          <w:p w14:paraId="43E2D9FB" w14:textId="77777777" w:rsidR="00F54D84" w:rsidRPr="00F54D84" w:rsidRDefault="00F54D84" w:rsidP="004764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70D14726" w14:textId="77777777" w:rsidR="00F54D84" w:rsidRPr="00F54D84" w:rsidRDefault="00F54D84" w:rsidP="00476476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27A37C42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45E2C8C4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4D84" w:rsidRPr="00F54D84" w14:paraId="6D650B7E" w14:textId="77777777" w:rsidTr="00476476">
        <w:tc>
          <w:tcPr>
            <w:tcW w:w="3420" w:type="dxa"/>
          </w:tcPr>
          <w:p w14:paraId="43F98481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565D11D8" w14:textId="77777777" w:rsidR="00F54D84" w:rsidRPr="00F54D84" w:rsidRDefault="00F54D84" w:rsidP="00476476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4B826229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63FC9ECD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4D84" w:rsidRPr="00F54D84" w14:paraId="4D6C1F85" w14:textId="77777777" w:rsidTr="00476476">
        <w:tc>
          <w:tcPr>
            <w:tcW w:w="3420" w:type="dxa"/>
          </w:tcPr>
          <w:p w14:paraId="5876C5A0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5F8877D8" w14:textId="77777777" w:rsidR="00F54D84" w:rsidRPr="00F54D84" w:rsidRDefault="00F54D84" w:rsidP="00476476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116A88D1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3F0F6A41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4D84" w:rsidRPr="00F54D84" w14:paraId="1653E0D2" w14:textId="77777777" w:rsidTr="00476476">
        <w:tc>
          <w:tcPr>
            <w:tcW w:w="3420" w:type="dxa"/>
          </w:tcPr>
          <w:p w14:paraId="48021E56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1452AE19" w14:textId="77777777" w:rsidR="00F54D84" w:rsidRPr="00F54D84" w:rsidRDefault="00F54D84" w:rsidP="00476476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42EDBB4A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3536E74A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4D84" w:rsidRPr="00F54D84" w14:paraId="2A4200FD" w14:textId="77777777" w:rsidTr="00476476">
        <w:tc>
          <w:tcPr>
            <w:tcW w:w="3420" w:type="dxa"/>
          </w:tcPr>
          <w:p w14:paraId="2AE49116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1D9EC6B2" w14:textId="77777777" w:rsidR="00F54D84" w:rsidRPr="00F54D84" w:rsidRDefault="00F54D84" w:rsidP="00476476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6F395C00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068B54D4" w14:textId="77777777" w:rsidR="00F54D84" w:rsidRPr="00F54D84" w:rsidRDefault="00F54D84" w:rsidP="004764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2CB7B0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6B8FA33E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２　寄付申出の理由</w:t>
      </w:r>
    </w:p>
    <w:p w14:paraId="0076663B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057AEC0B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</w:p>
    <w:p w14:paraId="57BE2548" w14:textId="77777777" w:rsidR="00F54D84" w:rsidRPr="00F54D84" w:rsidRDefault="00F54D84" w:rsidP="00F54D84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３　添　付　書　類</w:t>
      </w:r>
    </w:p>
    <w:p w14:paraId="34A91958" w14:textId="57D73E8A" w:rsidR="00F54D84" w:rsidRPr="00827D38" w:rsidRDefault="009D7958" w:rsidP="00F641C9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1)</w:t>
      </w:r>
      <w:r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 xml:space="preserve">位置図　１/2500　　　　　　　　 </w:t>
      </w:r>
      <w:r w:rsidR="000C6AE8" w:rsidRPr="00827D38">
        <w:rPr>
          <w:rFonts w:ascii="ＭＳ 明朝" w:eastAsia="ＭＳ 明朝" w:hAnsi="ＭＳ 明朝"/>
          <w:sz w:val="22"/>
        </w:rPr>
        <w:t>(8)</w:t>
      </w:r>
      <w:r w:rsidR="000C6AE8"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>土地寄付証書</w:t>
      </w:r>
    </w:p>
    <w:p w14:paraId="563E04CE" w14:textId="15AE4C7B" w:rsidR="00F54D84" w:rsidRPr="00827D38" w:rsidRDefault="009D7958" w:rsidP="00F641C9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2)</w:t>
      </w:r>
      <w:r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 xml:space="preserve">法務局備付公図写　　　　　　　　</w:t>
      </w:r>
      <w:r w:rsidR="000C6AE8" w:rsidRPr="00827D38">
        <w:rPr>
          <w:rFonts w:ascii="ＭＳ 明朝" w:eastAsia="ＭＳ 明朝" w:hAnsi="ＭＳ 明朝"/>
          <w:sz w:val="22"/>
        </w:rPr>
        <w:t>(9)</w:t>
      </w:r>
      <w:r w:rsidR="000C6AE8"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>印鑑証明書</w:t>
      </w:r>
    </w:p>
    <w:p w14:paraId="244B49C0" w14:textId="26068CFB" w:rsidR="00F54D84" w:rsidRPr="00827D38" w:rsidRDefault="009D7958" w:rsidP="00F641C9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3)</w:t>
      </w:r>
      <w:r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>現況平面図　１/250～１/500　    (10)代表者事項証明書（法人の場合）</w:t>
      </w:r>
    </w:p>
    <w:p w14:paraId="77590857" w14:textId="29F2666D" w:rsidR="00F54D84" w:rsidRPr="00827D38" w:rsidRDefault="009D7958" w:rsidP="00F641C9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4)</w:t>
      </w:r>
      <w:r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>求積図　　　　　　　　　　　 　 (11)現況写真</w:t>
      </w:r>
    </w:p>
    <w:p w14:paraId="2DA1D749" w14:textId="467BA58B" w:rsidR="00F54D84" w:rsidRPr="00827D38" w:rsidRDefault="009D7958" w:rsidP="00F641C9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5)</w:t>
      </w:r>
      <w:r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>横断図 １/50～１/100　　　　　  (12)法定外公共物管理条例の許可書写</w:t>
      </w:r>
    </w:p>
    <w:p w14:paraId="34CCD1BA" w14:textId="58BAB57D" w:rsidR="00F54D84" w:rsidRPr="00827D38" w:rsidRDefault="009D7958" w:rsidP="00F641C9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6)</w:t>
      </w:r>
      <w:r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 xml:space="preserve">登記簿謄本　　　　　　　　　　 </w:t>
      </w:r>
      <w:bookmarkStart w:id="0" w:name="_GoBack"/>
      <w:r w:rsidR="00F54D84" w:rsidRPr="00827D38">
        <w:rPr>
          <w:rFonts w:ascii="ＭＳ 明朝" w:eastAsia="ＭＳ 明朝" w:hAnsi="ＭＳ 明朝" w:hint="eastAsia"/>
          <w:sz w:val="22"/>
        </w:rPr>
        <w:t xml:space="preserve"> (13)上記の検査済証写</w:t>
      </w:r>
    </w:p>
    <w:p w14:paraId="4BB36B0D" w14:textId="3FD6620D" w:rsidR="00D70D28" w:rsidRDefault="000C6AE8" w:rsidP="00F641C9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7)</w:t>
      </w:r>
      <w:r w:rsidRPr="00827D38">
        <w:rPr>
          <w:rFonts w:ascii="ＭＳ 明朝" w:eastAsia="ＭＳ 明朝" w:hAnsi="ＭＳ 明朝" w:hint="eastAsia"/>
          <w:sz w:val="22"/>
        </w:rPr>
        <w:t xml:space="preserve"> </w:t>
      </w:r>
      <w:r w:rsidR="00F54D84" w:rsidRPr="00827D38">
        <w:rPr>
          <w:rFonts w:ascii="ＭＳ 明朝" w:eastAsia="ＭＳ 明朝" w:hAnsi="ＭＳ 明朝" w:hint="eastAsia"/>
          <w:sz w:val="22"/>
        </w:rPr>
        <w:t>登記承諾書</w:t>
      </w:r>
      <w:r w:rsidR="00F54D84" w:rsidRPr="00F54D84">
        <w:rPr>
          <w:rFonts w:ascii="ＭＳ 明朝" w:eastAsia="ＭＳ 明朝" w:hAnsi="ＭＳ 明朝" w:hint="eastAsia"/>
          <w:sz w:val="22"/>
        </w:rPr>
        <w:t xml:space="preserve">　　　　　　　　　　</w:t>
      </w:r>
      <w:bookmarkEnd w:id="0"/>
      <w:r w:rsidR="00F54D84" w:rsidRPr="00F54D84">
        <w:rPr>
          <w:rFonts w:ascii="ＭＳ 明朝" w:eastAsia="ＭＳ 明朝" w:hAnsi="ＭＳ 明朝" w:hint="eastAsia"/>
          <w:sz w:val="22"/>
        </w:rPr>
        <w:t xml:space="preserve">　(14)その他</w:t>
      </w:r>
    </w:p>
    <w:p w14:paraId="4723C83D" w14:textId="4A7BF298" w:rsidR="00750FD6" w:rsidRDefault="00750FD6" w:rsidP="00750FD6">
      <w:pPr>
        <w:autoSpaceDE w:val="0"/>
        <w:autoSpaceDN w:val="0"/>
        <w:spacing w:line="20" w:lineRule="exact"/>
      </w:pPr>
    </w:p>
    <w:p w14:paraId="42C59FDB" w14:textId="1016981A" w:rsidR="00750FD6" w:rsidRPr="00F54D84" w:rsidRDefault="00750FD6" w:rsidP="00750FD6">
      <w:pPr>
        <w:ind w:firstLineChars="100" w:firstLine="245"/>
        <w:jc w:val="left"/>
        <w:rPr>
          <w:rFonts w:ascii="ＭＳ 明朝" w:eastAsia="ＭＳ 明朝" w:hAnsi="ＭＳ 明朝"/>
          <w:sz w:val="3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D595" wp14:editId="60DA1D58">
                <wp:simplePos x="0" y="0"/>
                <wp:positionH relativeFrom="column">
                  <wp:posOffset>1997075</wp:posOffset>
                </wp:positionH>
                <wp:positionV relativeFrom="paragraph">
                  <wp:posOffset>-602403</wp:posOffset>
                </wp:positionV>
                <wp:extent cx="2147454" cy="845820"/>
                <wp:effectExtent l="0" t="0" r="571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454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970AB" w14:textId="77777777" w:rsidR="00750FD6" w:rsidRPr="00282180" w:rsidRDefault="00750FD6" w:rsidP="00750FD6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82180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※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5D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7.25pt;margin-top:-47.45pt;width:169.1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" stroked="f">
                <v:textbox inset="5.85pt,.7pt,5.85pt,.7pt">
                  <w:txbxContent>
                    <w:p w14:paraId="46A970AB" w14:textId="77777777" w:rsidR="00750FD6" w:rsidRPr="00282180" w:rsidRDefault="00750FD6" w:rsidP="00750FD6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282180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※記入例</w:t>
                      </w:r>
                    </w:p>
                  </w:txbxContent>
                </v:textbox>
              </v:shape>
            </w:pict>
          </mc:Fallback>
        </mc:AlternateContent>
      </w:r>
      <w:r w:rsidRPr="00F54D84">
        <w:rPr>
          <w:rFonts w:ascii="ＭＳ 明朝" w:eastAsia="ＭＳ 明朝" w:hAnsi="ＭＳ 明朝" w:hint="eastAsia"/>
          <w:sz w:val="22"/>
          <w:szCs w:val="24"/>
        </w:rPr>
        <w:t>様式第</w:t>
      </w:r>
      <w:r>
        <w:rPr>
          <w:rFonts w:ascii="ＭＳ 明朝" w:eastAsia="ＭＳ 明朝" w:hAnsi="ＭＳ 明朝" w:hint="eastAsia"/>
          <w:sz w:val="22"/>
          <w:szCs w:val="24"/>
        </w:rPr>
        <w:t>４</w:t>
      </w:r>
      <w:r w:rsidRPr="00F54D84">
        <w:rPr>
          <w:rFonts w:ascii="ＭＳ 明朝" w:eastAsia="ＭＳ 明朝" w:hAnsi="ＭＳ 明朝" w:hint="eastAsia"/>
          <w:sz w:val="22"/>
          <w:szCs w:val="24"/>
        </w:rPr>
        <w:t>号</w:t>
      </w:r>
      <w:r w:rsidRPr="00827D38">
        <w:rPr>
          <w:rFonts w:ascii="ＭＳ 明朝" w:eastAsia="ＭＳ 明朝" w:hAnsi="ＭＳ 明朝" w:hint="eastAsia"/>
          <w:sz w:val="22"/>
          <w:szCs w:val="24"/>
        </w:rPr>
        <w:t>（第８条関係）</w:t>
      </w:r>
    </w:p>
    <w:p w14:paraId="32926A47" w14:textId="77777777" w:rsidR="00750FD6" w:rsidRPr="00F54D84" w:rsidRDefault="00750FD6" w:rsidP="00750FD6">
      <w:pPr>
        <w:jc w:val="center"/>
        <w:rPr>
          <w:rFonts w:ascii="ＭＳ 明朝" w:eastAsia="ＭＳ 明朝" w:hAnsi="ＭＳ 明朝"/>
          <w:sz w:val="28"/>
        </w:rPr>
      </w:pPr>
      <w:r w:rsidRPr="00F54D84">
        <w:rPr>
          <w:rFonts w:ascii="ＭＳ 明朝" w:eastAsia="ＭＳ 明朝" w:hAnsi="ＭＳ 明朝" w:hint="eastAsia"/>
          <w:sz w:val="28"/>
        </w:rPr>
        <w:t>寄　　付　　申　　出　　書</w:t>
      </w:r>
    </w:p>
    <w:p w14:paraId="3603F7D7" w14:textId="77777777" w:rsidR="00750FD6" w:rsidRPr="00F54D84" w:rsidRDefault="00750FD6" w:rsidP="00750FD6">
      <w:pPr>
        <w:rPr>
          <w:rFonts w:ascii="ＭＳ 明朝" w:eastAsia="ＭＳ 明朝" w:hAnsi="ＭＳ 明朝"/>
        </w:rPr>
      </w:pPr>
    </w:p>
    <w:p w14:paraId="5147C8F9" w14:textId="77777777" w:rsidR="00750FD6" w:rsidRPr="00F54D84" w:rsidRDefault="00750FD6" w:rsidP="00750FD6">
      <w:pPr>
        <w:ind w:firstLineChars="100" w:firstLine="245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守山市長　</w:t>
      </w:r>
      <w:r>
        <w:rPr>
          <w:rFonts w:ascii="ＭＳ 明朝" w:eastAsia="ＭＳ 明朝" w:hAnsi="ＭＳ 明朝" w:hint="eastAsia"/>
          <w:sz w:val="22"/>
        </w:rPr>
        <w:t>あて</w:t>
      </w:r>
    </w:p>
    <w:p w14:paraId="49F5D871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</w:p>
    <w:p w14:paraId="777D34AC" w14:textId="77777777" w:rsidR="00750FD6" w:rsidRPr="00F54D84" w:rsidRDefault="00750FD6" w:rsidP="00750FD6">
      <w:pPr>
        <w:ind w:right="110"/>
        <w:jc w:val="right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　</w:t>
      </w:r>
      <w:r w:rsidRPr="00F133FE">
        <w:rPr>
          <w:rFonts w:ascii="ＭＳ 明朝" w:eastAsia="ＭＳ 明朝" w:hAnsi="ＭＳ 明朝" w:hint="eastAsia"/>
          <w:b/>
          <w:color w:val="00B0F0"/>
          <w:sz w:val="22"/>
        </w:rPr>
        <w:t>令和○○</w:t>
      </w:r>
      <w:r>
        <w:rPr>
          <w:rFonts w:ascii="ＭＳ 明朝" w:eastAsia="ＭＳ 明朝" w:hAnsi="ＭＳ 明朝" w:hint="eastAsia"/>
          <w:sz w:val="22"/>
        </w:rPr>
        <w:t>年</w:t>
      </w:r>
      <w:r w:rsidRPr="00F133FE">
        <w:rPr>
          <w:rFonts w:ascii="ＭＳ 明朝" w:eastAsia="ＭＳ 明朝" w:hAnsi="ＭＳ 明朝" w:hint="eastAsia"/>
          <w:b/>
          <w:color w:val="00B0F0"/>
          <w:sz w:val="22"/>
        </w:rPr>
        <w:t>〇〇</w:t>
      </w:r>
      <w:r>
        <w:rPr>
          <w:rFonts w:ascii="ＭＳ 明朝" w:eastAsia="ＭＳ 明朝" w:hAnsi="ＭＳ 明朝" w:hint="eastAsia"/>
          <w:sz w:val="22"/>
        </w:rPr>
        <w:t>月</w:t>
      </w:r>
      <w:r w:rsidRPr="00F133FE">
        <w:rPr>
          <w:rFonts w:ascii="ＭＳ 明朝" w:eastAsia="ＭＳ 明朝" w:hAnsi="ＭＳ 明朝" w:hint="eastAsia"/>
          <w:b/>
          <w:color w:val="00B0F0"/>
          <w:sz w:val="22"/>
        </w:rPr>
        <w:t>〇〇</w:t>
      </w:r>
      <w:r w:rsidRPr="00F54D84">
        <w:rPr>
          <w:rFonts w:ascii="ＭＳ 明朝" w:eastAsia="ＭＳ 明朝" w:hAnsi="ＭＳ 明朝" w:hint="eastAsia"/>
          <w:sz w:val="22"/>
        </w:rPr>
        <w:t>日</w:t>
      </w:r>
    </w:p>
    <w:p w14:paraId="195AB195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</w:p>
    <w:p w14:paraId="475B67C9" w14:textId="77777777" w:rsidR="00750FD6" w:rsidRPr="00F54D84" w:rsidRDefault="00750FD6" w:rsidP="00750FD6">
      <w:pPr>
        <w:ind w:firstLineChars="1500" w:firstLine="3679"/>
        <w:jc w:val="left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（申請者）住　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133FE">
        <w:rPr>
          <w:rFonts w:ascii="ＭＳ 明朝" w:eastAsia="ＭＳ 明朝" w:hAnsi="ＭＳ 明朝" w:hint="eastAsia"/>
          <w:b/>
          <w:color w:val="00B0F0"/>
          <w:sz w:val="22"/>
        </w:rPr>
        <w:t>守山市吉身〇丁目〇〇</w:t>
      </w:r>
    </w:p>
    <w:p w14:paraId="18A96EE0" w14:textId="77777777" w:rsidR="00750FD6" w:rsidRPr="00F54D84" w:rsidRDefault="00750FD6" w:rsidP="00750FD6">
      <w:pPr>
        <w:jc w:val="left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F54D84">
        <w:rPr>
          <w:rFonts w:ascii="ＭＳ 明朝" w:eastAsia="ＭＳ 明朝" w:hAnsi="ＭＳ 明朝" w:hint="eastAsia"/>
          <w:sz w:val="22"/>
        </w:rPr>
        <w:t xml:space="preserve">　氏　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133FE">
        <w:rPr>
          <w:rFonts w:ascii="ＭＳ 明朝" w:eastAsia="ＭＳ 明朝" w:hAnsi="ＭＳ 明朝" w:hint="eastAsia"/>
          <w:b/>
          <w:color w:val="00B0F0"/>
          <w:sz w:val="22"/>
        </w:rPr>
        <w:t>〇〇　〇〇</w:t>
      </w:r>
    </w:p>
    <w:p w14:paraId="370F4D95" w14:textId="77777777" w:rsidR="00750FD6" w:rsidRPr="00F54D84" w:rsidRDefault="00750FD6" w:rsidP="00750FD6">
      <w:pPr>
        <w:jc w:val="left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F54D84">
        <w:rPr>
          <w:rFonts w:ascii="ＭＳ 明朝" w:eastAsia="ＭＳ 明朝" w:hAnsi="ＭＳ 明朝" w:hint="eastAsia"/>
          <w:sz w:val="22"/>
        </w:rPr>
        <w:t>連絡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133FE">
        <w:rPr>
          <w:rFonts w:ascii="ＭＳ 明朝" w:eastAsia="ＭＳ 明朝" w:hAnsi="ＭＳ 明朝" w:hint="eastAsia"/>
          <w:b/>
          <w:color w:val="00B0F0"/>
          <w:sz w:val="22"/>
        </w:rPr>
        <w:t>〇〇〇-〇〇〇〇-〇〇○○</w:t>
      </w:r>
    </w:p>
    <w:p w14:paraId="61202E89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7127D" wp14:editId="0ADD28C5">
                <wp:simplePos x="0" y="0"/>
                <wp:positionH relativeFrom="margin">
                  <wp:align>right</wp:align>
                </wp:positionH>
                <wp:positionV relativeFrom="paragraph">
                  <wp:posOffset>188941</wp:posOffset>
                </wp:positionV>
                <wp:extent cx="2556164" cy="907473"/>
                <wp:effectExtent l="0" t="190500" r="15875" b="2603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164" cy="907473"/>
                        </a:xfrm>
                        <a:prstGeom prst="wedgeRoundRectCallout">
                          <a:avLst>
                            <a:gd name="adj1" fmla="val -27829"/>
                            <a:gd name="adj2" fmla="val -690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89B1" w14:textId="77777777" w:rsidR="00750FD6" w:rsidRPr="00E134AA" w:rsidRDefault="00750FD6" w:rsidP="00750F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34AA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E134AA"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  <w:t>提出日</w:t>
                            </w: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を記入</w:t>
                            </w:r>
                          </w:p>
                          <w:p w14:paraId="626F346C" w14:textId="77777777" w:rsidR="00750FD6" w:rsidRPr="00E134AA" w:rsidRDefault="00750FD6" w:rsidP="00750F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34AA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登記簿</w:t>
                            </w:r>
                            <w:r w:rsidRPr="00E134AA"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  <w:t>に記載の</w:t>
                            </w: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住所、</w:t>
                            </w:r>
                            <w:r w:rsidRPr="00E134AA"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  <w:t>氏名を記入</w:t>
                            </w:r>
                          </w:p>
                          <w:p w14:paraId="5F3B0D5E" w14:textId="77777777" w:rsidR="00750FD6" w:rsidRPr="00E134AA" w:rsidRDefault="00750FD6" w:rsidP="00750F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34AA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連絡が</w:t>
                            </w:r>
                            <w:r w:rsidRPr="00E134AA"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  <w:t>付きやすい連絡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12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150.05pt;margin-top:14.9pt;width:201.25pt;height:71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" adj="4789,-4108" strokecolor="#ffc000" strokeweight="1.5pt">
                <v:textbox inset="5.85pt,.7pt,5.85pt,.7pt">
                  <w:txbxContent>
                    <w:p w14:paraId="51C089B1" w14:textId="77777777" w:rsidR="00750FD6" w:rsidRPr="00E134AA" w:rsidRDefault="00750FD6" w:rsidP="00750FD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134AA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E134AA"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  <w:t>提出日</w:t>
                      </w:r>
                      <w:r w:rsidRPr="00E134AA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を記入</w:t>
                      </w:r>
                    </w:p>
                    <w:p w14:paraId="626F346C" w14:textId="77777777" w:rsidR="00750FD6" w:rsidRPr="00E134AA" w:rsidRDefault="00750FD6" w:rsidP="00750FD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134AA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登記簿</w:t>
                      </w:r>
                      <w:r w:rsidRPr="00E134AA"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  <w:t>に記載の</w:t>
                      </w:r>
                      <w:r w:rsidRPr="00E134AA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住所、</w:t>
                      </w:r>
                      <w:r w:rsidRPr="00E134AA"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  <w:t>氏名を記入</w:t>
                      </w:r>
                    </w:p>
                    <w:p w14:paraId="5F3B0D5E" w14:textId="77777777" w:rsidR="00750FD6" w:rsidRPr="00E134AA" w:rsidRDefault="00750FD6" w:rsidP="00750FD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134AA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E134AA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連絡が</w:t>
                      </w:r>
                      <w:r w:rsidRPr="00E134AA"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  <w:t>付きやすい連絡先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61CB5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 xml:space="preserve">　下記のとおり寄付したいので受納されるよう願います。</w:t>
      </w:r>
    </w:p>
    <w:p w14:paraId="41A8048D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</w:p>
    <w:p w14:paraId="65C362EC" w14:textId="77777777" w:rsidR="00750FD6" w:rsidRPr="00F54D84" w:rsidRDefault="00750FD6" w:rsidP="00750FD6">
      <w:pPr>
        <w:jc w:val="center"/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記</w:t>
      </w:r>
    </w:p>
    <w:p w14:paraId="13B6DF70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</w:p>
    <w:p w14:paraId="69A68E26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１　寄付申出財産</w:t>
      </w:r>
    </w:p>
    <w:p w14:paraId="35A82611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1440"/>
        <w:gridCol w:w="1800"/>
      </w:tblGrid>
      <w:tr w:rsidR="00750FD6" w:rsidRPr="00F54D84" w14:paraId="756FB263" w14:textId="77777777" w:rsidTr="0074715D">
        <w:tc>
          <w:tcPr>
            <w:tcW w:w="3420" w:type="dxa"/>
            <w:vAlign w:val="center"/>
          </w:tcPr>
          <w:p w14:paraId="0EC920FD" w14:textId="77777777" w:rsidR="00750FD6" w:rsidRPr="00F54D84" w:rsidRDefault="00750FD6" w:rsidP="007471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土地の所在地</w:t>
            </w:r>
          </w:p>
        </w:tc>
        <w:tc>
          <w:tcPr>
            <w:tcW w:w="1440" w:type="dxa"/>
            <w:vAlign w:val="center"/>
          </w:tcPr>
          <w:p w14:paraId="55032FF9" w14:textId="77777777" w:rsidR="00750FD6" w:rsidRPr="00F54D84" w:rsidRDefault="00750FD6" w:rsidP="007471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地　番</w:t>
            </w:r>
          </w:p>
        </w:tc>
        <w:tc>
          <w:tcPr>
            <w:tcW w:w="1440" w:type="dxa"/>
            <w:vAlign w:val="center"/>
          </w:tcPr>
          <w:p w14:paraId="765447C8" w14:textId="77777777" w:rsidR="00750FD6" w:rsidRPr="00F54D84" w:rsidRDefault="00750FD6" w:rsidP="007471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地　目</w:t>
            </w:r>
          </w:p>
        </w:tc>
        <w:tc>
          <w:tcPr>
            <w:tcW w:w="1800" w:type="dxa"/>
            <w:vAlign w:val="center"/>
          </w:tcPr>
          <w:p w14:paraId="1A52CC2E" w14:textId="77777777" w:rsidR="00750FD6" w:rsidRPr="00F54D84" w:rsidRDefault="00750FD6" w:rsidP="007471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4D84">
              <w:rPr>
                <w:rFonts w:ascii="ＭＳ 明朝" w:eastAsia="ＭＳ 明朝" w:hAnsi="ＭＳ 明朝" w:hint="eastAsia"/>
                <w:sz w:val="22"/>
              </w:rPr>
              <w:t>面積（㎡）</w:t>
            </w:r>
          </w:p>
        </w:tc>
      </w:tr>
      <w:tr w:rsidR="00750FD6" w:rsidRPr="00F54D84" w14:paraId="03BB6019" w14:textId="77777777" w:rsidTr="0074715D">
        <w:tc>
          <w:tcPr>
            <w:tcW w:w="3420" w:type="dxa"/>
          </w:tcPr>
          <w:p w14:paraId="591B6A36" w14:textId="77777777" w:rsidR="00750FD6" w:rsidRPr="00F133FE" w:rsidRDefault="00750FD6" w:rsidP="0074715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33FE">
              <w:rPr>
                <w:rFonts w:ascii="ＭＳ 明朝" w:eastAsia="ＭＳ 明朝" w:hAnsi="ＭＳ 明朝" w:hint="eastAsia"/>
                <w:b/>
                <w:color w:val="00B0F0"/>
                <w:sz w:val="22"/>
              </w:rPr>
              <w:t>守山市吉身○丁目</w:t>
            </w:r>
          </w:p>
        </w:tc>
        <w:tc>
          <w:tcPr>
            <w:tcW w:w="1440" w:type="dxa"/>
          </w:tcPr>
          <w:p w14:paraId="0BC68957" w14:textId="77777777" w:rsidR="00750FD6" w:rsidRPr="00F133FE" w:rsidRDefault="00750FD6" w:rsidP="0074715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33FE">
              <w:rPr>
                <w:rFonts w:ascii="ＭＳ 明朝" w:eastAsia="ＭＳ 明朝" w:hAnsi="ＭＳ 明朝" w:hint="eastAsia"/>
                <w:b/>
                <w:color w:val="00B0F0"/>
                <w:sz w:val="22"/>
              </w:rPr>
              <w:t>〇〇番〇</w:t>
            </w:r>
          </w:p>
        </w:tc>
        <w:tc>
          <w:tcPr>
            <w:tcW w:w="1440" w:type="dxa"/>
          </w:tcPr>
          <w:p w14:paraId="5A8F7B69" w14:textId="77777777" w:rsidR="00750FD6" w:rsidRPr="00F133FE" w:rsidRDefault="00750FD6" w:rsidP="0074715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33FE">
              <w:rPr>
                <w:rFonts w:ascii="ＭＳ 明朝" w:eastAsia="ＭＳ 明朝" w:hAnsi="ＭＳ 明朝" w:hint="eastAsia"/>
                <w:b/>
                <w:color w:val="00B0F0"/>
                <w:sz w:val="22"/>
              </w:rPr>
              <w:t>公衆用道路</w:t>
            </w:r>
          </w:p>
        </w:tc>
        <w:tc>
          <w:tcPr>
            <w:tcW w:w="1800" w:type="dxa"/>
          </w:tcPr>
          <w:p w14:paraId="4D7E5CCF" w14:textId="77777777" w:rsidR="00750FD6" w:rsidRPr="00F133FE" w:rsidRDefault="00750FD6" w:rsidP="0074715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33FE">
              <w:rPr>
                <w:rFonts w:ascii="ＭＳ 明朝" w:eastAsia="ＭＳ 明朝" w:hAnsi="ＭＳ 明朝" w:hint="eastAsia"/>
                <w:b/>
                <w:color w:val="00B0F0"/>
                <w:sz w:val="22"/>
              </w:rPr>
              <w:t>〇〇</w:t>
            </w:r>
          </w:p>
        </w:tc>
      </w:tr>
      <w:tr w:rsidR="00750FD6" w:rsidRPr="00F54D84" w14:paraId="5FE735F8" w14:textId="77777777" w:rsidTr="0074715D">
        <w:tc>
          <w:tcPr>
            <w:tcW w:w="3420" w:type="dxa"/>
          </w:tcPr>
          <w:p w14:paraId="46624BF7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1BB7F" wp14:editId="6332DE3C">
                      <wp:simplePos x="0" y="0"/>
                      <wp:positionH relativeFrom="column">
                        <wp:posOffset>368011</wp:posOffset>
                      </wp:positionH>
                      <wp:positionV relativeFrom="paragraph">
                        <wp:posOffset>121920</wp:posOffset>
                      </wp:positionV>
                      <wp:extent cx="4274127" cy="594360"/>
                      <wp:effectExtent l="0" t="114300" r="12700" b="1524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127" cy="594360"/>
                              </a:xfrm>
                              <a:prstGeom prst="wedgeRoundRectCallout">
                                <a:avLst>
                                  <a:gd name="adj1" fmla="val -42324"/>
                                  <a:gd name="adj2" fmla="val -6538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8FEAC" w14:textId="77777777" w:rsidR="00750FD6" w:rsidRPr="00E134AA" w:rsidRDefault="00750FD6" w:rsidP="00750FD6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u w:val="single"/>
                                    </w:rPr>
                                  </w:pPr>
                                  <w:r w:rsidRPr="00E134A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 w:rsidRPr="00E134AA">
                                    <w:rPr>
                                      <w:rFonts w:ascii="ＭＳ 明朝" w:eastAsia="ＭＳ 明朝" w:hAnsi="ＭＳ 明朝" w:hint="eastAsia"/>
                                      <w:b/>
                                      <w:u w:val="single"/>
                                    </w:rPr>
                                    <w:t>寄付したい土地の所在地・地番・地目・面積を記入</w:t>
                                  </w:r>
                                </w:p>
                                <w:p w14:paraId="13AEBC5E" w14:textId="77777777" w:rsidR="00750FD6" w:rsidRPr="00E134AA" w:rsidRDefault="00750FD6" w:rsidP="00750FD6">
                                  <w:pPr>
                                    <w:ind w:firstLineChars="100" w:firstLine="236"/>
                                    <w:rPr>
                                      <w:rFonts w:ascii="ＭＳ 明朝" w:eastAsia="ＭＳ 明朝" w:hAnsi="ＭＳ 明朝"/>
                                      <w:b/>
                                      <w:u w:val="single"/>
                                    </w:rPr>
                                  </w:pPr>
                                  <w:r w:rsidRPr="00E134AA">
                                    <w:rPr>
                                      <w:rFonts w:ascii="ＭＳ 明朝" w:eastAsia="ＭＳ 明朝" w:hAnsi="ＭＳ 明朝" w:hint="eastAsia"/>
                                      <w:b/>
                                      <w:u w:val="single"/>
                                    </w:rPr>
                                    <w:t>（登記簿に記載のとおり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BB7F" id="角丸四角形吹き出し 6" o:spid="_x0000_s1028" type="#_x0000_t62" style="position:absolute;left:0;text-align:left;margin-left:29pt;margin-top:9.6pt;width:336.55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" adj="1658,-3323" strokecolor="#ffc000" strokeweight="1.5pt">
                      <v:textbox inset="5.85pt,.7pt,5.85pt,.7pt">
                        <w:txbxContent>
                          <w:p w14:paraId="04D8FEAC" w14:textId="77777777" w:rsidR="00750FD6" w:rsidRPr="00E134AA" w:rsidRDefault="00750FD6" w:rsidP="00750FD6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寄付したい土地の所在地・地番・地目・面積を記入</w:t>
                            </w:r>
                          </w:p>
                          <w:p w14:paraId="13AEBC5E" w14:textId="77777777" w:rsidR="00750FD6" w:rsidRPr="00E134AA" w:rsidRDefault="00750FD6" w:rsidP="00750FD6">
                            <w:pPr>
                              <w:ind w:firstLineChars="100" w:firstLine="236"/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（登記簿に記載のとお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4091500" w14:textId="77777777" w:rsidR="00750FD6" w:rsidRPr="00F54D84" w:rsidRDefault="00750FD6" w:rsidP="0074715D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2B778BC6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2439FE8D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0FD6" w:rsidRPr="00F54D84" w14:paraId="67FC42A9" w14:textId="77777777" w:rsidTr="0074715D">
        <w:tc>
          <w:tcPr>
            <w:tcW w:w="3420" w:type="dxa"/>
          </w:tcPr>
          <w:p w14:paraId="440E67A0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77AA3A9D" w14:textId="77777777" w:rsidR="00750FD6" w:rsidRPr="00F54D84" w:rsidRDefault="00750FD6" w:rsidP="0074715D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5897A2E7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4C515A26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0FD6" w:rsidRPr="00F54D84" w14:paraId="1D0FB57E" w14:textId="77777777" w:rsidTr="0074715D">
        <w:tc>
          <w:tcPr>
            <w:tcW w:w="3420" w:type="dxa"/>
          </w:tcPr>
          <w:p w14:paraId="53964BF3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47EC7B19" w14:textId="77777777" w:rsidR="00750FD6" w:rsidRPr="00F54D84" w:rsidRDefault="00750FD6" w:rsidP="0074715D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563B5568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3D486321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0FD6" w:rsidRPr="00F54D84" w14:paraId="2F4AE7F7" w14:textId="77777777" w:rsidTr="0074715D">
        <w:tc>
          <w:tcPr>
            <w:tcW w:w="3420" w:type="dxa"/>
          </w:tcPr>
          <w:p w14:paraId="7EB267B4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1D4168CB" w14:textId="77777777" w:rsidR="00750FD6" w:rsidRPr="00F54D84" w:rsidRDefault="00750FD6" w:rsidP="0074715D">
            <w:pPr>
              <w:ind w:firstLineChars="100" w:firstLine="24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</w:tcPr>
          <w:p w14:paraId="715DE5B8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3A42C9F7" w14:textId="77777777" w:rsidR="00750FD6" w:rsidRPr="00F54D84" w:rsidRDefault="00750FD6" w:rsidP="007471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7B1C366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</w:p>
    <w:p w14:paraId="29A203A3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２　寄付申出の理由</w:t>
      </w:r>
    </w:p>
    <w:p w14:paraId="4772470D" w14:textId="77777777" w:rsidR="00750FD6" w:rsidRPr="00F133FE" w:rsidRDefault="00750FD6" w:rsidP="00750FD6">
      <w:pPr>
        <w:rPr>
          <w:rFonts w:ascii="ＭＳ 明朝" w:eastAsia="ＭＳ 明朝" w:hAnsi="ＭＳ 明朝"/>
          <w:b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F133FE">
        <w:rPr>
          <w:rFonts w:ascii="ＭＳ 明朝" w:eastAsia="ＭＳ 明朝" w:hAnsi="ＭＳ 明朝" w:hint="eastAsia"/>
          <w:b/>
          <w:color w:val="00B0F0"/>
          <w:sz w:val="22"/>
        </w:rPr>
        <w:t>道路用地であるため。</w:t>
      </w:r>
    </w:p>
    <w:p w14:paraId="061C9877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4A19A" wp14:editId="483869CF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268720" cy="615950"/>
                <wp:effectExtent l="0" t="171450" r="17780" b="12700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89709" y="7620000"/>
                          <a:ext cx="6268720" cy="615950"/>
                        </a:xfrm>
                        <a:prstGeom prst="wedgeRoundRectCallout">
                          <a:avLst>
                            <a:gd name="adj1" fmla="val -37906"/>
                            <a:gd name="adj2" fmla="val -765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0846" w14:textId="77777777" w:rsidR="00750FD6" w:rsidRPr="00E134AA" w:rsidRDefault="00750FD6" w:rsidP="00750FD6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寄付の理由を記入。</w:t>
                            </w:r>
                          </w:p>
                          <w:p w14:paraId="600221AC" w14:textId="77777777" w:rsidR="00750FD6" w:rsidRPr="00E134AA" w:rsidRDefault="00750FD6" w:rsidP="00750FD6">
                            <w:pPr>
                              <w:rPr>
                                <w:rFonts w:ascii="ＭＳ 明朝" w:eastAsia="ＭＳ 明朝" w:hAnsi="ＭＳ 明朝"/>
                                <w:b/>
                                <w:u w:val="single"/>
                              </w:rPr>
                            </w:pP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※</w:t>
                            </w:r>
                            <w:r w:rsidRPr="00E134AA">
                              <w:rPr>
                                <w:rFonts w:ascii="ＭＳ 明朝" w:eastAsia="ＭＳ 明朝" w:hAnsi="ＭＳ 明朝" w:hint="eastAsia"/>
                                <w:b/>
                                <w:u w:val="single"/>
                              </w:rPr>
                              <w:t>市道敷きで寄付いただけるものについては、「道路用地であるため」等で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A19A" id="角丸四角形吹き出し 8" o:spid="_x0000_s1029" type="#_x0000_t62" style="position:absolute;left:0;text-align:left;margin-left:0;margin-top:11.85pt;width:493.6pt;height:4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" adj="2612,-5738" strokecolor="#ffc000" strokeweight="1.5pt">
                <v:textbox inset="5.85pt,.7pt,5.85pt,.7pt">
                  <w:txbxContent>
                    <w:p w14:paraId="27180846" w14:textId="77777777" w:rsidR="00750FD6" w:rsidRPr="00E134AA" w:rsidRDefault="00750FD6" w:rsidP="00750FD6">
                      <w:pPr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 w:rsidRPr="00E134AA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寄付の理由を記入。</w:t>
                      </w:r>
                    </w:p>
                    <w:p w14:paraId="600221AC" w14:textId="77777777" w:rsidR="00750FD6" w:rsidRPr="00E134AA" w:rsidRDefault="00750FD6" w:rsidP="00750FD6">
                      <w:pPr>
                        <w:rPr>
                          <w:rFonts w:ascii="ＭＳ 明朝" w:eastAsia="ＭＳ 明朝" w:hAnsi="ＭＳ 明朝"/>
                          <w:b/>
                          <w:u w:val="single"/>
                        </w:rPr>
                      </w:pPr>
                      <w:r w:rsidRPr="00E134AA">
                        <w:rPr>
                          <w:rFonts w:ascii="ＭＳ 明朝" w:eastAsia="ＭＳ 明朝" w:hAnsi="ＭＳ 明朝" w:hint="eastAsia"/>
                          <w:b/>
                        </w:rPr>
                        <w:t>※</w:t>
                      </w:r>
                      <w:r w:rsidRPr="00E134AA">
                        <w:rPr>
                          <w:rFonts w:ascii="ＭＳ 明朝" w:eastAsia="ＭＳ 明朝" w:hAnsi="ＭＳ 明朝" w:hint="eastAsia"/>
                          <w:b/>
                          <w:u w:val="single"/>
                        </w:rPr>
                        <w:t>市道敷きで寄付いただけるものについては、「道路用地であるため」等で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1BF70" w14:textId="77777777" w:rsidR="00750FD6" w:rsidRPr="00F54D84" w:rsidRDefault="00750FD6" w:rsidP="00750FD6">
      <w:pPr>
        <w:rPr>
          <w:rFonts w:ascii="ＭＳ 明朝" w:eastAsia="ＭＳ 明朝" w:hAnsi="ＭＳ 明朝"/>
          <w:sz w:val="22"/>
        </w:rPr>
      </w:pPr>
      <w:r w:rsidRPr="00F54D84">
        <w:rPr>
          <w:rFonts w:ascii="ＭＳ 明朝" w:eastAsia="ＭＳ 明朝" w:hAnsi="ＭＳ 明朝" w:hint="eastAsia"/>
          <w:sz w:val="22"/>
        </w:rPr>
        <w:t>３　添　付　書　類</w:t>
      </w:r>
    </w:p>
    <w:p w14:paraId="4DE9D3A0" w14:textId="77777777" w:rsidR="00750FD6" w:rsidRPr="00827D38" w:rsidRDefault="00750FD6" w:rsidP="00750FD6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1)</w:t>
      </w:r>
      <w:r w:rsidRPr="00827D38">
        <w:rPr>
          <w:rFonts w:ascii="ＭＳ 明朝" w:eastAsia="ＭＳ 明朝" w:hAnsi="ＭＳ 明朝" w:hint="eastAsia"/>
          <w:sz w:val="22"/>
        </w:rPr>
        <w:t xml:space="preserve"> 位置図　１/2500　　　　　　　　 </w:t>
      </w:r>
      <w:r w:rsidRPr="00827D38">
        <w:rPr>
          <w:rFonts w:ascii="ＭＳ 明朝" w:eastAsia="ＭＳ 明朝" w:hAnsi="ＭＳ 明朝"/>
          <w:sz w:val="22"/>
        </w:rPr>
        <w:t>(8)</w:t>
      </w:r>
      <w:r w:rsidRPr="00827D38">
        <w:rPr>
          <w:rFonts w:ascii="ＭＳ 明朝" w:eastAsia="ＭＳ 明朝" w:hAnsi="ＭＳ 明朝" w:hint="eastAsia"/>
          <w:sz w:val="22"/>
        </w:rPr>
        <w:t xml:space="preserve"> 土地寄付証書</w:t>
      </w:r>
    </w:p>
    <w:p w14:paraId="1E6873D9" w14:textId="77777777" w:rsidR="00750FD6" w:rsidRPr="00827D38" w:rsidRDefault="00750FD6" w:rsidP="00750FD6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2)</w:t>
      </w:r>
      <w:r w:rsidRPr="00827D38">
        <w:rPr>
          <w:rFonts w:ascii="ＭＳ 明朝" w:eastAsia="ＭＳ 明朝" w:hAnsi="ＭＳ 明朝" w:hint="eastAsia"/>
          <w:sz w:val="22"/>
        </w:rPr>
        <w:t xml:space="preserve"> 法務局備付公図写　　　　　　　　</w:t>
      </w:r>
      <w:r w:rsidRPr="00827D38">
        <w:rPr>
          <w:rFonts w:ascii="ＭＳ 明朝" w:eastAsia="ＭＳ 明朝" w:hAnsi="ＭＳ 明朝"/>
          <w:sz w:val="22"/>
        </w:rPr>
        <w:t>(9)</w:t>
      </w:r>
      <w:r w:rsidRPr="00827D38">
        <w:rPr>
          <w:rFonts w:ascii="ＭＳ 明朝" w:eastAsia="ＭＳ 明朝" w:hAnsi="ＭＳ 明朝" w:hint="eastAsia"/>
          <w:sz w:val="22"/>
        </w:rPr>
        <w:t xml:space="preserve"> 印鑑証明書</w:t>
      </w:r>
    </w:p>
    <w:p w14:paraId="283113B1" w14:textId="77777777" w:rsidR="00750FD6" w:rsidRPr="00827D38" w:rsidRDefault="00750FD6" w:rsidP="00750FD6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3)</w:t>
      </w:r>
      <w:r w:rsidRPr="00827D38">
        <w:rPr>
          <w:rFonts w:ascii="ＭＳ 明朝" w:eastAsia="ＭＳ 明朝" w:hAnsi="ＭＳ 明朝" w:hint="eastAsia"/>
          <w:sz w:val="22"/>
        </w:rPr>
        <w:t xml:space="preserve"> 現況平面図　１/250～１/500　    (10)代表者事項証明書（法人の場合）</w:t>
      </w:r>
    </w:p>
    <w:p w14:paraId="7DCD2831" w14:textId="77777777" w:rsidR="00750FD6" w:rsidRPr="00827D38" w:rsidRDefault="00750FD6" w:rsidP="00750FD6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4)</w:t>
      </w:r>
      <w:r w:rsidRPr="00827D38">
        <w:rPr>
          <w:rFonts w:ascii="ＭＳ 明朝" w:eastAsia="ＭＳ 明朝" w:hAnsi="ＭＳ 明朝" w:hint="eastAsia"/>
          <w:sz w:val="22"/>
        </w:rPr>
        <w:t xml:space="preserve"> 求積図　　　　　　　　　　　 　 (11)現況写真</w:t>
      </w:r>
    </w:p>
    <w:p w14:paraId="428BD729" w14:textId="77777777" w:rsidR="00750FD6" w:rsidRPr="00827D38" w:rsidRDefault="00750FD6" w:rsidP="00750FD6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5)</w:t>
      </w:r>
      <w:r w:rsidRPr="00827D38">
        <w:rPr>
          <w:rFonts w:ascii="ＭＳ 明朝" w:eastAsia="ＭＳ 明朝" w:hAnsi="ＭＳ 明朝" w:hint="eastAsia"/>
          <w:sz w:val="22"/>
        </w:rPr>
        <w:t xml:space="preserve"> 横断図 １/50～１/100　　　　　  (12)法定外公共物管理条例の許可書写</w:t>
      </w:r>
    </w:p>
    <w:p w14:paraId="09CA2760" w14:textId="77777777" w:rsidR="00750FD6" w:rsidRPr="00827D38" w:rsidRDefault="00750FD6" w:rsidP="00750FD6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6)</w:t>
      </w:r>
      <w:r w:rsidRPr="00827D38">
        <w:rPr>
          <w:rFonts w:ascii="ＭＳ 明朝" w:eastAsia="ＭＳ 明朝" w:hAnsi="ＭＳ 明朝" w:hint="eastAsia"/>
          <w:sz w:val="22"/>
        </w:rPr>
        <w:t xml:space="preserve"> 登記簿謄本　　　　　　　　　　  (13)上記の検査済証写</w:t>
      </w:r>
    </w:p>
    <w:p w14:paraId="2B553B6F" w14:textId="77777777" w:rsidR="00750FD6" w:rsidRDefault="00750FD6" w:rsidP="00750FD6">
      <w:pPr>
        <w:ind w:left="240"/>
        <w:rPr>
          <w:rFonts w:ascii="ＭＳ 明朝" w:eastAsia="ＭＳ 明朝" w:hAnsi="ＭＳ 明朝"/>
          <w:sz w:val="22"/>
        </w:rPr>
      </w:pPr>
      <w:r w:rsidRPr="00827D38">
        <w:rPr>
          <w:rFonts w:ascii="ＭＳ 明朝" w:eastAsia="ＭＳ 明朝" w:hAnsi="ＭＳ 明朝"/>
          <w:sz w:val="22"/>
        </w:rPr>
        <w:t>(7)</w:t>
      </w:r>
      <w:r w:rsidRPr="00827D38">
        <w:rPr>
          <w:rFonts w:ascii="ＭＳ 明朝" w:eastAsia="ＭＳ 明朝" w:hAnsi="ＭＳ 明朝" w:hint="eastAsia"/>
          <w:sz w:val="22"/>
        </w:rPr>
        <w:t xml:space="preserve"> 登記承諾書</w:t>
      </w:r>
      <w:r w:rsidRPr="00F54D84">
        <w:rPr>
          <w:rFonts w:ascii="ＭＳ 明朝" w:eastAsia="ＭＳ 明朝" w:hAnsi="ＭＳ 明朝" w:hint="eastAsia"/>
          <w:sz w:val="22"/>
        </w:rPr>
        <w:t xml:space="preserve">　　　　　　　　　　　(14)その他</w:t>
      </w:r>
    </w:p>
    <w:p w14:paraId="1D5B3356" w14:textId="177F46E5" w:rsidR="00750FD6" w:rsidRDefault="00750FD6" w:rsidP="00750FD6">
      <w:pPr>
        <w:rPr>
          <w:rFonts w:ascii="ＭＳ 明朝" w:eastAsia="ＭＳ 明朝" w:hAnsi="ＭＳ 明朝" w:hint="eastAsia"/>
          <w:sz w:val="22"/>
        </w:rPr>
      </w:pPr>
    </w:p>
    <w:sectPr w:rsidR="00750FD6" w:rsidSect="000123E6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20D5CC" w16cex:dateUtc="2025-07-15T04:27:00Z"/>
  <w16cex:commentExtensible w16cex:durableId="2C20DA37" w16cex:dateUtc="2025-07-15T04:46:00Z"/>
  <w16cex:commentExtensible w16cex:durableId="2C20D65A" w16cex:dateUtc="2025-07-15T04:30:00Z"/>
  <w16cex:commentExtensible w16cex:durableId="2C4D7330" w16cex:dateUtc="2025-08-18T00:38:00Z"/>
  <w16cex:commentExtensible w16cex:durableId="2C20DA92" w16cex:dateUtc="2025-07-15T04:48:00Z"/>
  <w16cex:commentExtensible w16cex:durableId="2C4D79E6" w16cex:dateUtc="2025-08-18T01:07:00Z"/>
  <w16cex:commentExtensible w16cex:durableId="2C20DB83" w16cex:dateUtc="2025-07-15T04:52:00Z"/>
  <w16cex:commentExtensible w16cex:durableId="2C4D7A38" w16cex:dateUtc="2025-08-18T01:08:00Z"/>
  <w16cex:commentExtensible w16cex:durableId="2C20DCEE" w16cex:dateUtc="2025-07-15T04:58:00Z"/>
  <w16cex:commentExtensible w16cex:durableId="2C51CFCD" w16cex:dateUtc="2025-08-21T08:03:00Z"/>
  <w16cex:commentExtensible w16cex:durableId="2C20DF82" w16cex:dateUtc="2025-07-15T05:09:00Z"/>
  <w16cex:commentExtensible w16cex:durableId="2C50572A" w16cex:dateUtc="2025-08-20T05:16:00Z"/>
  <w16cex:commentExtensible w16cex:durableId="2C692518" w16cex:dateUtc="2025-09-08T00:49:00Z"/>
  <w16cex:commentExtensible w16cex:durableId="2C52CD98" w16cex:dateUtc="2025-07-15T05:02:00Z"/>
  <w16cex:commentExtensible w16cex:durableId="2C5AB57F" w16cex:dateUtc="2025-08-28T02:01:00Z"/>
  <w16cex:commentExtensible w16cex:durableId="2C692536" w16cex:dateUtc="2025-09-08T00:49:00Z"/>
  <w16cex:commentExtensible w16cex:durableId="2C20DFFE" w16cex:dateUtc="2025-07-15T05:11:00Z"/>
  <w16cex:commentExtensible w16cex:durableId="2C52CF22" w16cex:dateUtc="2025-08-22T02:12:00Z"/>
  <w16cex:commentExtensible w16cex:durableId="2C696179" w16cex:dateUtc="2025-09-08T05:06:00Z"/>
  <w16cex:commentExtensible w16cex:durableId="2C20E094" w16cex:dateUtc="2025-07-15T05:13:00Z"/>
  <w16cex:commentExtensible w16cex:durableId="2C5AB56B" w16cex:dateUtc="2025-08-28T02:00:00Z"/>
  <w16cex:commentExtensible w16cex:durableId="2C7F9A1E" w16cex:dateUtc="2025-09-25T01:38:00Z"/>
  <w16cex:commentExtensible w16cex:durableId="2C7FE71B" w16cex:dateUtc="2025-09-25T07:06:00Z"/>
  <w16cex:commentExtensible w16cex:durableId="2C20E30D" w16cex:dateUtc="2025-07-15T05:24:00Z"/>
  <w16cex:commentExtensible w16cex:durableId="2C5AFE50" w16cex:dateUtc="2025-08-28T07:12:00Z"/>
  <w16cex:commentExtensible w16cex:durableId="2C20D884" w16cex:dateUtc="2025-07-15T04:39:00Z"/>
  <w16cex:commentExtensible w16cex:durableId="2C50609E" w16cex:dateUtc="2025-08-20T05:56:00Z"/>
  <w16cex:commentExtensible w16cex:durableId="2C20E505" w16cex:dateUtc="2025-07-15T05:32:00Z"/>
  <w16cex:commentExtensible w16cex:durableId="2C506066" w16cex:dateUtc="2025-08-20T05:55:00Z"/>
  <w16cex:commentExtensible w16cex:durableId="2C20E5DB" w16cex:dateUtc="2025-07-15T05:36:00Z"/>
  <w16cex:commentExtensible w16cex:durableId="2C4DD15F" w16cex:dateUtc="2025-08-18T07:20:00Z"/>
  <w16cex:commentExtensible w16cex:durableId="2C20E619" w16cex:dateUtc="2025-07-15T05:37:00Z"/>
  <w16cex:commentExtensible w16cex:durableId="2C20E652" w16cex:dateUtc="2025-07-15T05:38:00Z"/>
  <w16cex:commentExtensible w16cex:durableId="2C5C59F6" w16cex:dateUtc="2025-08-29T07:55:00Z"/>
  <w16cex:commentExtensible w16cex:durableId="2C20E731" w16cex:dateUtc="2025-07-15T05:41:00Z"/>
  <w16cex:commentExtensible w16cex:durableId="2C20E6DD" w16cex:dateUtc="2025-07-15T05:40:00Z"/>
  <w16cex:commentExtensible w16cex:durableId="2C5C5A8F" w16cex:dateUtc="2025-08-29T07:57:00Z"/>
  <w16cex:commentExtensible w16cex:durableId="2C20E6FA" w16cex:dateUtc="2025-07-15T05:40:00Z"/>
  <w16cex:commentExtensible w16cex:durableId="2C5C5AD0" w16cex:dateUtc="2025-08-29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ADB0" w16cid:durableId="2C20D5CC"/>
  <w16cid:commentId w16cid:paraId="59B185A1" w16cid:durableId="2C20DA37"/>
  <w16cid:commentId w16cid:paraId="7317AD92" w16cid:durableId="2C20D65A"/>
  <w16cid:commentId w16cid:paraId="072C7033" w16cid:durableId="2C4D7330"/>
  <w16cid:commentId w16cid:paraId="7D16C658" w16cid:durableId="2C20DA92"/>
  <w16cid:commentId w16cid:paraId="027E5DB1" w16cid:durableId="2C4D79E6"/>
  <w16cid:commentId w16cid:paraId="3C56215D" w16cid:durableId="2C20DB83"/>
  <w16cid:commentId w16cid:paraId="77AFE90C" w16cid:durableId="2C4D7A38"/>
  <w16cid:commentId w16cid:paraId="0FCE2CB9" w16cid:durableId="2C20DCEE"/>
  <w16cid:commentId w16cid:paraId="66F49256" w16cid:durableId="2C51CFCD"/>
  <w16cid:commentId w16cid:paraId="74099A9A" w16cid:durableId="2C20DF82"/>
  <w16cid:commentId w16cid:paraId="4F4278F4" w16cid:durableId="2C50572A"/>
  <w16cid:commentId w16cid:paraId="2DE010BD" w16cid:durableId="2C692518"/>
  <w16cid:commentId w16cid:paraId="369922DD" w16cid:durableId="2C52CD98"/>
  <w16cid:commentId w16cid:paraId="341471CB" w16cid:durableId="2C5AB57F"/>
  <w16cid:commentId w16cid:paraId="12B7A67E" w16cid:durableId="2C692536"/>
  <w16cid:commentId w16cid:paraId="56F50363" w16cid:durableId="2C20DFFE"/>
  <w16cid:commentId w16cid:paraId="0A63CDFF" w16cid:durableId="2C52CF22"/>
  <w16cid:commentId w16cid:paraId="425F8B5E" w16cid:durableId="2C696179"/>
  <w16cid:commentId w16cid:paraId="66CB62E3" w16cid:durableId="2C20E094"/>
  <w16cid:commentId w16cid:paraId="21FAAEA8" w16cid:durableId="2C5AB56B"/>
  <w16cid:commentId w16cid:paraId="35B89DAB" w16cid:durableId="2C7F9A1E"/>
  <w16cid:commentId w16cid:paraId="3DB6AC27" w16cid:durableId="2C7FE71B"/>
  <w16cid:commentId w16cid:paraId="1AF74068" w16cid:durableId="2C20E30D"/>
  <w16cid:commentId w16cid:paraId="617375EA" w16cid:durableId="2C5AFE50"/>
  <w16cid:commentId w16cid:paraId="3C8202BA" w16cid:durableId="2C20D884"/>
  <w16cid:commentId w16cid:paraId="3A9789B2" w16cid:durableId="2C50609E"/>
  <w16cid:commentId w16cid:paraId="0D50B826" w16cid:durableId="2C20E505"/>
  <w16cid:commentId w16cid:paraId="79C0F407" w16cid:durableId="2C506066"/>
  <w16cid:commentId w16cid:paraId="6EEBA703" w16cid:durableId="2C20E5DB"/>
  <w16cid:commentId w16cid:paraId="74A5A28D" w16cid:durableId="2C4DD15F"/>
  <w16cid:commentId w16cid:paraId="73E5CBDF" w16cid:durableId="2C20E619"/>
  <w16cid:commentId w16cid:paraId="1B504958" w16cid:durableId="2C20E652"/>
  <w16cid:commentId w16cid:paraId="763EB6D1" w16cid:durableId="2C5C59F6"/>
  <w16cid:commentId w16cid:paraId="7F438AC9" w16cid:durableId="2C20E731"/>
  <w16cid:commentId w16cid:paraId="2AD6B662" w16cid:durableId="2C20E6DD"/>
  <w16cid:commentId w16cid:paraId="70B6A362" w16cid:durableId="2C5C5A8F"/>
  <w16cid:commentId w16cid:paraId="23288B0A" w16cid:durableId="2C20E6FA"/>
  <w16cid:commentId w16cid:paraId="5B46058B" w16cid:durableId="2C5C5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379C" w14:textId="77777777" w:rsidR="00CA2CC7" w:rsidRDefault="00CA2CC7" w:rsidP="003F1B12">
      <w:r>
        <w:separator/>
      </w:r>
    </w:p>
  </w:endnote>
  <w:endnote w:type="continuationSeparator" w:id="0">
    <w:p w14:paraId="557C7F54" w14:textId="77777777" w:rsidR="00CA2CC7" w:rsidRDefault="00CA2CC7" w:rsidP="003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75822" w14:textId="77777777" w:rsidR="00CA2CC7" w:rsidRDefault="00CA2CC7" w:rsidP="003F1B12">
      <w:r>
        <w:separator/>
      </w:r>
    </w:p>
  </w:footnote>
  <w:footnote w:type="continuationSeparator" w:id="0">
    <w:p w14:paraId="5E16A6A5" w14:textId="77777777" w:rsidR="00CA2CC7" w:rsidRDefault="00CA2CC7" w:rsidP="003F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D0A"/>
    <w:multiLevelType w:val="hybridMultilevel"/>
    <w:tmpl w:val="D436952E"/>
    <w:lvl w:ilvl="0" w:tplc="2C8C5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14B4"/>
    <w:multiLevelType w:val="hybridMultilevel"/>
    <w:tmpl w:val="E6225112"/>
    <w:lvl w:ilvl="0" w:tplc="06DC6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5090D"/>
    <w:multiLevelType w:val="hybridMultilevel"/>
    <w:tmpl w:val="915029CC"/>
    <w:lvl w:ilvl="0" w:tplc="52AC2554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B08"/>
    <w:multiLevelType w:val="hybridMultilevel"/>
    <w:tmpl w:val="66C0380E"/>
    <w:lvl w:ilvl="0" w:tplc="9B18948C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456617D2"/>
    <w:multiLevelType w:val="hybridMultilevel"/>
    <w:tmpl w:val="719290D0"/>
    <w:lvl w:ilvl="0" w:tplc="46FC84F6">
      <w:start w:val="1"/>
      <w:numFmt w:val="decimal"/>
      <w:lvlText w:val="(%1)"/>
      <w:lvlJc w:val="left"/>
      <w:pPr>
        <w:ind w:left="9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45DD7090"/>
    <w:multiLevelType w:val="hybridMultilevel"/>
    <w:tmpl w:val="CA0CE500"/>
    <w:lvl w:ilvl="0" w:tplc="EEA60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D5936"/>
    <w:multiLevelType w:val="hybridMultilevel"/>
    <w:tmpl w:val="F8428CCA"/>
    <w:lvl w:ilvl="0" w:tplc="0882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36A27"/>
    <w:multiLevelType w:val="hybridMultilevel"/>
    <w:tmpl w:val="AD04F0BA"/>
    <w:lvl w:ilvl="0" w:tplc="C158065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00315"/>
    <w:multiLevelType w:val="hybridMultilevel"/>
    <w:tmpl w:val="79507230"/>
    <w:lvl w:ilvl="0" w:tplc="E23A7F7E">
      <w:start w:val="1"/>
      <w:numFmt w:val="decimalFullWidth"/>
      <w:lvlText w:val="第%1条"/>
      <w:lvlJc w:val="left"/>
      <w:pPr>
        <w:ind w:left="984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AD1"/>
    <w:multiLevelType w:val="hybridMultilevel"/>
    <w:tmpl w:val="4B78D072"/>
    <w:lvl w:ilvl="0" w:tplc="C9EACA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14A0E"/>
    <w:multiLevelType w:val="hybridMultilevel"/>
    <w:tmpl w:val="6F6266AC"/>
    <w:lvl w:ilvl="0" w:tplc="AB0099F2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CC44293"/>
    <w:multiLevelType w:val="hybridMultilevel"/>
    <w:tmpl w:val="8C1EDD36"/>
    <w:lvl w:ilvl="0" w:tplc="067E4D2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54"/>
    <w:rsid w:val="000123E6"/>
    <w:rsid w:val="00013D38"/>
    <w:rsid w:val="000179D7"/>
    <w:rsid w:val="00026F5A"/>
    <w:rsid w:val="00032222"/>
    <w:rsid w:val="00037F0F"/>
    <w:rsid w:val="0006095E"/>
    <w:rsid w:val="000650EE"/>
    <w:rsid w:val="00073665"/>
    <w:rsid w:val="00077B51"/>
    <w:rsid w:val="00083231"/>
    <w:rsid w:val="00090363"/>
    <w:rsid w:val="00092C23"/>
    <w:rsid w:val="00095C08"/>
    <w:rsid w:val="000B460F"/>
    <w:rsid w:val="000C5155"/>
    <w:rsid w:val="000C6AE8"/>
    <w:rsid w:val="000D15D3"/>
    <w:rsid w:val="000E15CD"/>
    <w:rsid w:val="000E4796"/>
    <w:rsid w:val="000E4A51"/>
    <w:rsid w:val="000F1218"/>
    <w:rsid w:val="00102101"/>
    <w:rsid w:val="001026C8"/>
    <w:rsid w:val="00111DDB"/>
    <w:rsid w:val="0011604C"/>
    <w:rsid w:val="001319DE"/>
    <w:rsid w:val="00134ACF"/>
    <w:rsid w:val="001361F4"/>
    <w:rsid w:val="001471C5"/>
    <w:rsid w:val="001605CD"/>
    <w:rsid w:val="00164068"/>
    <w:rsid w:val="00166063"/>
    <w:rsid w:val="00173375"/>
    <w:rsid w:val="00183480"/>
    <w:rsid w:val="001C1D4F"/>
    <w:rsid w:val="001C6B98"/>
    <w:rsid w:val="001E2765"/>
    <w:rsid w:val="001E2C1D"/>
    <w:rsid w:val="001E4801"/>
    <w:rsid w:val="001F1F40"/>
    <w:rsid w:val="00204093"/>
    <w:rsid w:val="00210221"/>
    <w:rsid w:val="0021459A"/>
    <w:rsid w:val="00214759"/>
    <w:rsid w:val="00217E1B"/>
    <w:rsid w:val="00231DA8"/>
    <w:rsid w:val="00241AD6"/>
    <w:rsid w:val="00244675"/>
    <w:rsid w:val="00246463"/>
    <w:rsid w:val="00262411"/>
    <w:rsid w:val="00282386"/>
    <w:rsid w:val="002A0A2E"/>
    <w:rsid w:val="002A1A8C"/>
    <w:rsid w:val="002A468B"/>
    <w:rsid w:val="002C247E"/>
    <w:rsid w:val="002D349D"/>
    <w:rsid w:val="002D4692"/>
    <w:rsid w:val="002D5F5D"/>
    <w:rsid w:val="002D714D"/>
    <w:rsid w:val="002E1CA3"/>
    <w:rsid w:val="002F0609"/>
    <w:rsid w:val="002F5949"/>
    <w:rsid w:val="00302584"/>
    <w:rsid w:val="0031276E"/>
    <w:rsid w:val="00326B49"/>
    <w:rsid w:val="003371ED"/>
    <w:rsid w:val="0034460F"/>
    <w:rsid w:val="00347899"/>
    <w:rsid w:val="00360C8E"/>
    <w:rsid w:val="00362822"/>
    <w:rsid w:val="003653CF"/>
    <w:rsid w:val="00377020"/>
    <w:rsid w:val="00390721"/>
    <w:rsid w:val="003A1388"/>
    <w:rsid w:val="003A15C6"/>
    <w:rsid w:val="003B2661"/>
    <w:rsid w:val="003D0BFE"/>
    <w:rsid w:val="003D5524"/>
    <w:rsid w:val="003D5ACB"/>
    <w:rsid w:val="003D7298"/>
    <w:rsid w:val="003E4D76"/>
    <w:rsid w:val="003F1B12"/>
    <w:rsid w:val="003F2C90"/>
    <w:rsid w:val="003F4CD2"/>
    <w:rsid w:val="004020F6"/>
    <w:rsid w:val="00403EC4"/>
    <w:rsid w:val="00405115"/>
    <w:rsid w:val="004329BC"/>
    <w:rsid w:val="0043504F"/>
    <w:rsid w:val="00436FC4"/>
    <w:rsid w:val="00464087"/>
    <w:rsid w:val="00465FB9"/>
    <w:rsid w:val="00471D44"/>
    <w:rsid w:val="004728ED"/>
    <w:rsid w:val="00473024"/>
    <w:rsid w:val="00480A0A"/>
    <w:rsid w:val="00496CB6"/>
    <w:rsid w:val="004A6F51"/>
    <w:rsid w:val="004B0144"/>
    <w:rsid w:val="004C3B88"/>
    <w:rsid w:val="004D46F2"/>
    <w:rsid w:val="004E34EC"/>
    <w:rsid w:val="004F265C"/>
    <w:rsid w:val="004F357D"/>
    <w:rsid w:val="00521E4A"/>
    <w:rsid w:val="005229C2"/>
    <w:rsid w:val="00544292"/>
    <w:rsid w:val="0055107E"/>
    <w:rsid w:val="00551F20"/>
    <w:rsid w:val="00555278"/>
    <w:rsid w:val="00587E0E"/>
    <w:rsid w:val="00593310"/>
    <w:rsid w:val="005A1517"/>
    <w:rsid w:val="005A3CC1"/>
    <w:rsid w:val="005B1B89"/>
    <w:rsid w:val="005D125F"/>
    <w:rsid w:val="005D3187"/>
    <w:rsid w:val="005D5A7B"/>
    <w:rsid w:val="005D7C42"/>
    <w:rsid w:val="005E7F91"/>
    <w:rsid w:val="005F3D50"/>
    <w:rsid w:val="00601FCE"/>
    <w:rsid w:val="00605232"/>
    <w:rsid w:val="00614C75"/>
    <w:rsid w:val="00614FA1"/>
    <w:rsid w:val="0062239F"/>
    <w:rsid w:val="006332D2"/>
    <w:rsid w:val="00643960"/>
    <w:rsid w:val="00644B48"/>
    <w:rsid w:val="00653CD2"/>
    <w:rsid w:val="006551B1"/>
    <w:rsid w:val="00655640"/>
    <w:rsid w:val="00660033"/>
    <w:rsid w:val="00660ECC"/>
    <w:rsid w:val="006A17BE"/>
    <w:rsid w:val="006B0D63"/>
    <w:rsid w:val="006C68C4"/>
    <w:rsid w:val="006C732F"/>
    <w:rsid w:val="006D2DF3"/>
    <w:rsid w:val="006D37FF"/>
    <w:rsid w:val="006D3B9C"/>
    <w:rsid w:val="006F32E1"/>
    <w:rsid w:val="0071182C"/>
    <w:rsid w:val="00725F6A"/>
    <w:rsid w:val="00732E67"/>
    <w:rsid w:val="00750FD6"/>
    <w:rsid w:val="00754077"/>
    <w:rsid w:val="00754A7F"/>
    <w:rsid w:val="007D4C43"/>
    <w:rsid w:val="007E4E0B"/>
    <w:rsid w:val="007F314C"/>
    <w:rsid w:val="007F35BA"/>
    <w:rsid w:val="007F6D8F"/>
    <w:rsid w:val="0080361B"/>
    <w:rsid w:val="00805EFA"/>
    <w:rsid w:val="00807006"/>
    <w:rsid w:val="00814313"/>
    <w:rsid w:val="008152E3"/>
    <w:rsid w:val="008156ED"/>
    <w:rsid w:val="00817039"/>
    <w:rsid w:val="0082077A"/>
    <w:rsid w:val="00827D38"/>
    <w:rsid w:val="00837572"/>
    <w:rsid w:val="00840E4D"/>
    <w:rsid w:val="00854F18"/>
    <w:rsid w:val="0086126B"/>
    <w:rsid w:val="00865332"/>
    <w:rsid w:val="0087121F"/>
    <w:rsid w:val="008831DD"/>
    <w:rsid w:val="008851E1"/>
    <w:rsid w:val="008B0B31"/>
    <w:rsid w:val="008C37BB"/>
    <w:rsid w:val="008D2AE9"/>
    <w:rsid w:val="008E0E90"/>
    <w:rsid w:val="008F45B5"/>
    <w:rsid w:val="008F53AB"/>
    <w:rsid w:val="00905BC5"/>
    <w:rsid w:val="00906CD7"/>
    <w:rsid w:val="00917C38"/>
    <w:rsid w:val="00922454"/>
    <w:rsid w:val="00923154"/>
    <w:rsid w:val="009273C1"/>
    <w:rsid w:val="00941778"/>
    <w:rsid w:val="00944B97"/>
    <w:rsid w:val="00962311"/>
    <w:rsid w:val="00975DE1"/>
    <w:rsid w:val="00984663"/>
    <w:rsid w:val="00990E8E"/>
    <w:rsid w:val="0099544D"/>
    <w:rsid w:val="009A02E1"/>
    <w:rsid w:val="009A4AC8"/>
    <w:rsid w:val="009A7102"/>
    <w:rsid w:val="009C0208"/>
    <w:rsid w:val="009D2564"/>
    <w:rsid w:val="009D7958"/>
    <w:rsid w:val="009E5C71"/>
    <w:rsid w:val="009F1706"/>
    <w:rsid w:val="009F629A"/>
    <w:rsid w:val="00A11683"/>
    <w:rsid w:val="00A124E4"/>
    <w:rsid w:val="00A12CDE"/>
    <w:rsid w:val="00A20302"/>
    <w:rsid w:val="00A50300"/>
    <w:rsid w:val="00A53C09"/>
    <w:rsid w:val="00A67744"/>
    <w:rsid w:val="00A67C8A"/>
    <w:rsid w:val="00A718B0"/>
    <w:rsid w:val="00A80E79"/>
    <w:rsid w:val="00A86D69"/>
    <w:rsid w:val="00AB3CDC"/>
    <w:rsid w:val="00AB5540"/>
    <w:rsid w:val="00AC7A01"/>
    <w:rsid w:val="00AD16CB"/>
    <w:rsid w:val="00AE1DF2"/>
    <w:rsid w:val="00B0437B"/>
    <w:rsid w:val="00B07D07"/>
    <w:rsid w:val="00B16B05"/>
    <w:rsid w:val="00B2360C"/>
    <w:rsid w:val="00B323CD"/>
    <w:rsid w:val="00B336B8"/>
    <w:rsid w:val="00B35FBB"/>
    <w:rsid w:val="00B42D77"/>
    <w:rsid w:val="00B54388"/>
    <w:rsid w:val="00B55B58"/>
    <w:rsid w:val="00B634E4"/>
    <w:rsid w:val="00B673EB"/>
    <w:rsid w:val="00B83583"/>
    <w:rsid w:val="00B85ECD"/>
    <w:rsid w:val="00B948E5"/>
    <w:rsid w:val="00BA7512"/>
    <w:rsid w:val="00BB13A2"/>
    <w:rsid w:val="00BB71CD"/>
    <w:rsid w:val="00BD1450"/>
    <w:rsid w:val="00BD2040"/>
    <w:rsid w:val="00BD6742"/>
    <w:rsid w:val="00BE242A"/>
    <w:rsid w:val="00BE2B7B"/>
    <w:rsid w:val="00C00A8D"/>
    <w:rsid w:val="00C1390E"/>
    <w:rsid w:val="00C15ADB"/>
    <w:rsid w:val="00C277FC"/>
    <w:rsid w:val="00C423D4"/>
    <w:rsid w:val="00C462FF"/>
    <w:rsid w:val="00C46346"/>
    <w:rsid w:val="00C46613"/>
    <w:rsid w:val="00C51CE0"/>
    <w:rsid w:val="00C52D5E"/>
    <w:rsid w:val="00C57FCA"/>
    <w:rsid w:val="00C85641"/>
    <w:rsid w:val="00C929BA"/>
    <w:rsid w:val="00CA1370"/>
    <w:rsid w:val="00CA2CC7"/>
    <w:rsid w:val="00CD2525"/>
    <w:rsid w:val="00CE4762"/>
    <w:rsid w:val="00CE6CB6"/>
    <w:rsid w:val="00CE7C09"/>
    <w:rsid w:val="00CF6EE8"/>
    <w:rsid w:val="00CF71C7"/>
    <w:rsid w:val="00D05E91"/>
    <w:rsid w:val="00D1642D"/>
    <w:rsid w:val="00D35AE0"/>
    <w:rsid w:val="00D36006"/>
    <w:rsid w:val="00D414AE"/>
    <w:rsid w:val="00D51BAC"/>
    <w:rsid w:val="00D70D28"/>
    <w:rsid w:val="00D92D04"/>
    <w:rsid w:val="00DA303D"/>
    <w:rsid w:val="00DB0915"/>
    <w:rsid w:val="00DD0F31"/>
    <w:rsid w:val="00DF4B9B"/>
    <w:rsid w:val="00E00757"/>
    <w:rsid w:val="00E01B2A"/>
    <w:rsid w:val="00E06FAE"/>
    <w:rsid w:val="00E333CB"/>
    <w:rsid w:val="00E36972"/>
    <w:rsid w:val="00E62AD6"/>
    <w:rsid w:val="00E74262"/>
    <w:rsid w:val="00E74E7B"/>
    <w:rsid w:val="00E771F7"/>
    <w:rsid w:val="00E80E5A"/>
    <w:rsid w:val="00E86E57"/>
    <w:rsid w:val="00EA5D49"/>
    <w:rsid w:val="00EB25F4"/>
    <w:rsid w:val="00EB7DE7"/>
    <w:rsid w:val="00EE49F1"/>
    <w:rsid w:val="00F03E86"/>
    <w:rsid w:val="00F06616"/>
    <w:rsid w:val="00F120A5"/>
    <w:rsid w:val="00F1226A"/>
    <w:rsid w:val="00F15CB3"/>
    <w:rsid w:val="00F16174"/>
    <w:rsid w:val="00F22926"/>
    <w:rsid w:val="00F5091C"/>
    <w:rsid w:val="00F54D84"/>
    <w:rsid w:val="00F60AA2"/>
    <w:rsid w:val="00F641C9"/>
    <w:rsid w:val="00F647A8"/>
    <w:rsid w:val="00F7234A"/>
    <w:rsid w:val="00F7432D"/>
    <w:rsid w:val="00F77C06"/>
    <w:rsid w:val="00F807F6"/>
    <w:rsid w:val="00F91597"/>
    <w:rsid w:val="00FE1C16"/>
    <w:rsid w:val="00FE5E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056F7"/>
  <w15:chartTrackingRefBased/>
  <w15:docId w15:val="{21D2BEBA-1C90-4EA5-81A9-89AC168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4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12"/>
  </w:style>
  <w:style w:type="paragraph" w:styleId="a5">
    <w:name w:val="footer"/>
    <w:basedOn w:val="a"/>
    <w:link w:val="a6"/>
    <w:uiPriority w:val="99"/>
    <w:unhideWhenUsed/>
    <w:rsid w:val="003F1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12"/>
  </w:style>
  <w:style w:type="paragraph" w:styleId="a7">
    <w:name w:val="Note Heading"/>
    <w:basedOn w:val="a"/>
    <w:next w:val="a"/>
    <w:link w:val="a8"/>
    <w:semiHidden/>
    <w:rsid w:val="003371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記 (文字)"/>
    <w:basedOn w:val="a0"/>
    <w:link w:val="a7"/>
    <w:semiHidden/>
    <w:rsid w:val="003371ED"/>
    <w:rPr>
      <w:rFonts w:ascii="Century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rsid w:val="00F5091C"/>
    <w:pPr>
      <w:jc w:val="right"/>
    </w:pPr>
    <w:rPr>
      <w:rFonts w:ascii="ＭＳ 明朝" w:eastAsia="ＭＳ 明朝" w:hAnsi="ＭＳ ゴシック" w:cs="Times New Roman"/>
      <w:szCs w:val="24"/>
    </w:rPr>
  </w:style>
  <w:style w:type="character" w:customStyle="1" w:styleId="aa">
    <w:name w:val="結語 (文字)"/>
    <w:basedOn w:val="a0"/>
    <w:link w:val="a9"/>
    <w:rsid w:val="00F5091C"/>
    <w:rPr>
      <w:rFonts w:ascii="ＭＳ 明朝" w:eastAsia="ＭＳ 明朝" w:hAnsi="ＭＳ ゴシック" w:cs="Times New Roman"/>
      <w:szCs w:val="24"/>
    </w:rPr>
  </w:style>
  <w:style w:type="paragraph" w:styleId="ab">
    <w:name w:val="Body Text Indent"/>
    <w:basedOn w:val="a"/>
    <w:link w:val="ac"/>
    <w:rsid w:val="0043504F"/>
    <w:pPr>
      <w:autoSpaceDE w:val="0"/>
      <w:autoSpaceDN w:val="0"/>
      <w:ind w:firstLineChars="100" w:firstLine="235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本文インデント (文字)"/>
    <w:basedOn w:val="a0"/>
    <w:link w:val="ab"/>
    <w:rsid w:val="0043504F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B323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23C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23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23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23CD"/>
    <w:rPr>
      <w:b/>
      <w:bCs/>
    </w:rPr>
  </w:style>
  <w:style w:type="paragraph" w:styleId="af2">
    <w:name w:val="Revision"/>
    <w:hidden/>
    <w:uiPriority w:val="99"/>
    <w:semiHidden/>
    <w:rsid w:val="00865332"/>
  </w:style>
  <w:style w:type="paragraph" w:styleId="af3">
    <w:name w:val="Balloon Text"/>
    <w:basedOn w:val="a"/>
    <w:link w:val="af4"/>
    <w:uiPriority w:val="99"/>
    <w:semiHidden/>
    <w:unhideWhenUsed/>
    <w:rsid w:val="00F6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6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6123-E71E-4C48-B4E7-C9F7E853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恒士</dc:creator>
  <cp:keywords/>
  <dc:description/>
  <cp:lastModifiedBy>守山市役所</cp:lastModifiedBy>
  <cp:revision>3</cp:revision>
  <cp:lastPrinted>2025-12-11T09:34:00Z</cp:lastPrinted>
  <dcterms:created xsi:type="dcterms:W3CDTF">2025-12-11T09:39:00Z</dcterms:created>
  <dcterms:modified xsi:type="dcterms:W3CDTF">2025-12-15T00:35:00Z</dcterms:modified>
</cp:coreProperties>
</file>